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5158" w14:textId="77777777" w:rsidR="00951F9B" w:rsidRPr="005D4C40" w:rsidRDefault="005D4C40" w:rsidP="009F04D1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706148A6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5F2D048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D13DBE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B1098A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87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A2F2D" w14:textId="516A802C" w:rsidR="001511D9" w:rsidRPr="000A53D0" w:rsidRDefault="00A90C3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</w:t>
            </w:r>
            <w:r w:rsidR="00CE1A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HIS1.D.HGM</w:t>
            </w:r>
            <w:r w:rsidR="00516B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X</w:t>
            </w:r>
          </w:p>
        </w:tc>
      </w:tr>
      <w:tr w:rsidR="001511D9" w:rsidRPr="009F04D1" w14:paraId="5977228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20D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A9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B175" w14:textId="1A832D9F" w:rsidR="00A90C3A" w:rsidRPr="00A90C3A" w:rsidRDefault="00A90C3A" w:rsidP="00A90C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gospodarcza regionu międzyrzecza Wisły i Pilicy w XIX wieku</w:t>
            </w:r>
          </w:p>
          <w:p w14:paraId="06A094BF" w14:textId="5CE91D5C" w:rsidR="001E1B38" w:rsidRPr="009F04D1" w:rsidRDefault="00A90C3A" w:rsidP="00A90C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conomic history of the region between rivers the Vistula and the Pilica in the 19th centuries</w:t>
            </w:r>
          </w:p>
        </w:tc>
      </w:tr>
      <w:tr w:rsidR="001511D9" w:rsidRPr="000A53D0" w14:paraId="20E421B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9C8" w14:textId="77777777" w:rsidR="001511D9" w:rsidRPr="009F04D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57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58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AED31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87DEBE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0A53D0" w14:paraId="314DBAA5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09E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5BF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A90C3A" w:rsidRPr="000A53D0" w14:paraId="08ED50FF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A6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573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A90C3A" w:rsidRPr="000A53D0" w14:paraId="4AA3040F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F8D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E70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I stopnia</w:t>
            </w:r>
          </w:p>
        </w:tc>
      </w:tr>
      <w:tr w:rsidR="00A90C3A" w:rsidRPr="000A53D0" w14:paraId="4BFBF432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993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C59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A90C3A" w:rsidRPr="000A53D0" w14:paraId="347B9793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F0B" w14:textId="77777777" w:rsidR="00A90C3A" w:rsidRPr="000A53D0" w:rsidRDefault="00A90C3A" w:rsidP="00A90C3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A69" w14:textId="77777777" w:rsidR="00A90C3A" w:rsidRPr="00AC5E78" w:rsidRDefault="00A90C3A" w:rsidP="009F04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9F0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UJK Jerzy Pająk</w:t>
            </w:r>
          </w:p>
        </w:tc>
      </w:tr>
      <w:tr w:rsidR="00A90C3A" w:rsidRPr="000A53D0" w14:paraId="6A3FC71D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C8C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7AE" w14:textId="77777777" w:rsidR="00A90C3A" w:rsidRPr="00AC5E78" w:rsidRDefault="009F04D1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rzy.pajak@ujk.edu.pl</w:t>
            </w:r>
          </w:p>
        </w:tc>
      </w:tr>
    </w:tbl>
    <w:p w14:paraId="2BC699A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004CC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0A53D0" w14:paraId="58B533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08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B11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A90C3A" w:rsidRPr="000A53D0" w14:paraId="35CD40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28A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100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gospodarczej regionu na poziomie podstawowym</w:t>
            </w:r>
          </w:p>
        </w:tc>
      </w:tr>
    </w:tbl>
    <w:p w14:paraId="1E3C2DC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B5DAD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90C3A" w:rsidRPr="008F425E" w14:paraId="6FEC67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A30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EBD" w14:textId="77777777" w:rsidR="00A90C3A" w:rsidRPr="00AC5E78" w:rsidRDefault="00A90C3A" w:rsidP="00A90C3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A90C3A" w:rsidRPr="008F425E" w14:paraId="4485C0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5D4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EBA" w14:textId="77777777" w:rsidR="00A90C3A" w:rsidRPr="00AC5E78" w:rsidRDefault="00A90C3A" w:rsidP="009F04D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AC5E78">
              <w:rPr>
                <w:sz w:val="20"/>
                <w:szCs w:val="20"/>
                <w:lang w:val="pl"/>
              </w:rPr>
              <w:t xml:space="preserve">Zajęcia konwersatoryjne  w pomieszczeniu dydaktycznym UJK, objazd naukowy (wybrane </w:t>
            </w:r>
            <w:r w:rsidR="009F04D1">
              <w:rPr>
                <w:sz w:val="20"/>
                <w:szCs w:val="20"/>
                <w:lang w:val="pl"/>
              </w:rPr>
              <w:t>obiekty</w:t>
            </w:r>
            <w:r w:rsidRPr="00AC5E78">
              <w:rPr>
                <w:sz w:val="20"/>
                <w:szCs w:val="20"/>
                <w:lang w:val="pl"/>
              </w:rPr>
              <w:t xml:space="preserve"> Zagłębia Staropolskiego)</w:t>
            </w:r>
          </w:p>
        </w:tc>
      </w:tr>
      <w:tr w:rsidR="00A90C3A" w:rsidRPr="008F425E" w14:paraId="19D6D9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9C6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66C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osteru; pisemne kolokwium</w:t>
            </w:r>
          </w:p>
        </w:tc>
      </w:tr>
      <w:tr w:rsidR="00A90C3A" w:rsidRPr="008F425E" w14:paraId="3851BBB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434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445" w14:textId="77777777" w:rsidR="00A90C3A" w:rsidRPr="00AC5E78" w:rsidRDefault="00A90C3A" w:rsidP="00A90C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C5E78">
              <w:rPr>
                <w:sz w:val="20"/>
                <w:szCs w:val="20"/>
              </w:rPr>
              <w:t>pogadanki, opis, opowiadania, wykład, dyskusja,</w:t>
            </w:r>
          </w:p>
        </w:tc>
      </w:tr>
      <w:tr w:rsidR="00A90C3A" w:rsidRPr="008F425E" w14:paraId="02377A4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9DC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7A" w14:textId="77777777" w:rsidR="00A90C3A" w:rsidRPr="008F425E" w:rsidRDefault="00A90C3A" w:rsidP="00A90C3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CB30" w14:textId="77777777" w:rsidR="00A90C3A" w:rsidRPr="00A90C3A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. Barciń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eografia gospodarcza województwa kieleckiego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31; </w:t>
            </w:r>
          </w:p>
          <w:p w14:paraId="2307EDB8" w14:textId="77777777" w:rsidR="00A90C3A" w:rsidRPr="008F425E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storia gospodarcza Polski XIX i XX wieku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d. I. Kostrowicka, Z. Landau, J. Tomaszewski, Warszawa 1985; T. Lijew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przemysłowienie Polski 1945-1975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arszawa 1978; J. Zieliński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Staropolskie Zagłębie Przemysłowe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rocław 1965.</w:t>
            </w:r>
          </w:p>
        </w:tc>
      </w:tr>
      <w:tr w:rsidR="00A90C3A" w:rsidRPr="000A53D0" w14:paraId="4FC473C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FE8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6E6" w14:textId="77777777" w:rsidR="00A90C3A" w:rsidRPr="000A53D0" w:rsidRDefault="00A90C3A" w:rsidP="00A90C3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834" w14:textId="77777777" w:rsidR="00A90C3A" w:rsidRPr="00E51CFE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Kozera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olnictwo województwa kieleckiego w latach 1918-1939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2003; M. B. Markow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fery przemysłowe i ziemiaństwo w województwie kieleckim 1918-1939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90; R. Renz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emiosło województwa kieleckiego w okresie międzywojennym. Aspekty społeczne i gospodarcze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84; S. Wiech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emieślnicy małych miasteczek guberni kieleckiej w latach 1870-1914,</w:t>
            </w:r>
            <w:r w:rsidR="00E51C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95; K. Otwinowski, </w:t>
            </w:r>
            <w:r w:rsidR="00E51CFE" w:rsidRPr="00E51CF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uta "Ludwików" w Kielcach 1919-1945</w:t>
            </w:r>
            <w:r w:rsidR="00E51C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ielce 2019.</w:t>
            </w:r>
          </w:p>
        </w:tc>
      </w:tr>
    </w:tbl>
    <w:p w14:paraId="3E9A7EAC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FA5D1B" w14:textId="77777777" w:rsidR="005B26BA" w:rsidRPr="000A53D0" w:rsidRDefault="005B26BA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AD2BFB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3513FB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4A7E" w14:textId="77777777" w:rsidR="0056323F" w:rsidRDefault="0056323F" w:rsidP="0056323F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(z uwzględnieniem formy zajęć) </w:t>
            </w:r>
          </w:p>
          <w:p w14:paraId="02C08A6F" w14:textId="77777777" w:rsidR="00E51CFE" w:rsidRPr="009F2524" w:rsidRDefault="00E51CFE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2F8B82D1" w14:textId="77777777" w:rsidR="0056323F" w:rsidRPr="009F2524" w:rsidRDefault="0056323F" w:rsidP="005632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aznajomienie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bytkami techniki znajdującymi się na obszarze międzyrzecza z XIX i XX w.</w:t>
            </w:r>
          </w:p>
          <w:p w14:paraId="16265224" w14:textId="77777777" w:rsidR="0056323F" w:rsidRPr="009F2524" w:rsidRDefault="0056323F" w:rsidP="005632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zapoznanie 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ów 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wybranymi zagadnieniami gospodarczymi obszaru międzyrzecza Wisły i Pilicy w XIX i XX w.</w:t>
            </w:r>
          </w:p>
          <w:p w14:paraId="5729DAC3" w14:textId="77777777" w:rsidR="0066006C" w:rsidRDefault="0056323F" w:rsidP="009F25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nabycie przez studenta umiejętności rozumienia kategorii pojęciowych oraz formułowania i uzasadniania opinii historycznych podczas dyskusji i wypowiedzi w formie pisemnej</w:t>
            </w:r>
          </w:p>
          <w:p w14:paraId="7BBA40B4" w14:textId="77777777" w:rsidR="00E51CFE" w:rsidRPr="000A53D0" w:rsidRDefault="00E51CFE" w:rsidP="009F252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 - u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wśród studentów postaw szacunku dla spuścizny kulturowo-historycznej</w:t>
            </w:r>
            <w:r>
              <w:t xml:space="preserve"> 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</w:p>
        </w:tc>
      </w:tr>
      <w:tr w:rsidR="0066006C" w:rsidRPr="008F425E" w14:paraId="068D0AF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35C" w14:textId="761831BA" w:rsidR="000E3B84" w:rsidRPr="00CE1A1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9F252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938AE93" w14:textId="6D31CE5B" w:rsidR="00CE1A1E" w:rsidRP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1279CA01" w14:textId="0C29016D" w:rsidR="00CE1A1E" w:rsidRDefault="00CE1A1E" w:rsidP="00CE1A1E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</w:t>
            </w:r>
          </w:p>
          <w:p w14:paraId="60C23616" w14:textId="4344A061" w:rsidR="009F2524" w:rsidRPr="00CE1A1E" w:rsidRDefault="009F2524" w:rsidP="00CE1A1E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enie terenu badań, środowisko geograficzne (ukształtowanie terenu, gleby, zasoby naturalne, sieć rzeczna)</w:t>
            </w:r>
            <w:r w:rsidR="00CE1A1E" w:rsidRP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podziałów administracyjnych  w XIX w</w:t>
            </w:r>
          </w:p>
          <w:p w14:paraId="15A1C841" w14:textId="713AE229" w:rsidR="009F2524" w:rsidRPr="009F2524" w:rsidRDefault="00CE1A1E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-5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przemysłu w XIX w. </w:t>
            </w:r>
          </w:p>
          <w:p w14:paraId="7A8C2C6B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kres Księstwa Warszawskiego i Królestwa Polskiego</w:t>
            </w:r>
          </w:p>
          <w:p w14:paraId="6E90F7A9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kres międzypowstaniowy</w:t>
            </w:r>
          </w:p>
          <w:p w14:paraId="4A79F2B9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oczątki kapitalizmu (do 1914 r.)</w:t>
            </w:r>
          </w:p>
          <w:p w14:paraId="7BBE82FD" w14:textId="2DD37E45" w:rsidR="009F2524" w:rsidRP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-8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nictwo i przemysł rolno-spożywczy </w:t>
            </w:r>
          </w:p>
          <w:p w14:paraId="56B42622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rolnictwo w schyłkowym okresie feudalizmu </w:t>
            </w:r>
          </w:p>
          <w:p w14:paraId="5827DADD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gospodarcze i społeczne konsekwencje uwłaszczenia </w:t>
            </w:r>
          </w:p>
          <w:p w14:paraId="0C043B70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truktura rolnictwa i jej przemiany; efektywność gospodarki rolnej  w drugiej połowie XIX i pierwszej połowie XX w.; przemysł rolno-spożywczy między Wisłą a Pilicą</w:t>
            </w:r>
          </w:p>
          <w:p w14:paraId="1968E16D" w14:textId="5F04BCF5" w:rsidR="00CE1A1E" w:rsidRPr="009F2524" w:rsidRDefault="00CE1A1E" w:rsidP="00CE1A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9CCCBD" w14:textId="5B832728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6F6B24" w14:textId="48F376AE" w:rsidR="009F2524" w:rsidRPr="009F2524" w:rsidRDefault="00CE1A1E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-11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komunikacji XIX w.</w:t>
            </w:r>
          </w:p>
          <w:p w14:paraId="6F6E07BC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ieć dróg i ich rozbudowa; transport drogowy</w:t>
            </w:r>
          </w:p>
          <w:p w14:paraId="6B2BB852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kolej; najważniejsze szlaki (powstanie, rozwój, kryzys)</w:t>
            </w:r>
          </w:p>
          <w:p w14:paraId="074B19E7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ransport wodny</w:t>
            </w:r>
          </w:p>
          <w:p w14:paraId="54BAF6FB" w14:textId="1E1079A9" w:rsidR="009F2524" w:rsidRPr="009F2524" w:rsidRDefault="009F2524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elegraf</w:t>
            </w:r>
            <w:r w:rsid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3A1E98E" w14:textId="19B7BC6D" w:rsidR="009F2524" w:rsidRPr="009F2524" w:rsidRDefault="00CE1A1E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-13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del</w:t>
            </w:r>
          </w:p>
          <w:p w14:paraId="5F0192A0" w14:textId="663515F4" w:rsidR="009F2524" w:rsidRPr="009F2524" w:rsidRDefault="009F2524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handel detaliczny w XIX i </w:t>
            </w:r>
          </w:p>
          <w:p w14:paraId="06BA95D5" w14:textId="17591388" w:rsid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miosło i usługi </w:t>
            </w:r>
          </w:p>
          <w:p w14:paraId="4F4EF570" w14:textId="62F18065" w:rsidR="00CE1A1E" w:rsidRP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okwium z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owe.</w:t>
            </w:r>
          </w:p>
          <w:p w14:paraId="4FC9AA09" w14:textId="77777777" w:rsidR="0066006C" w:rsidRPr="008F425E" w:rsidRDefault="0066006C" w:rsidP="00CE1A1E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BEB5F14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AB73EF" w14:textId="77777777" w:rsidR="005B26BA" w:rsidRPr="000A53D0" w:rsidRDefault="005B26BA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8B606E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11A6019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F362E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A80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548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0D789E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AE8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56A63" w:rsidRPr="00AC5E78" w14:paraId="04875028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A09" w14:textId="77777777" w:rsidR="00056A63" w:rsidRPr="00AC5E78" w:rsidRDefault="00056A63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D7" w14:textId="7187E24B" w:rsidR="00056A63" w:rsidRPr="00AC5E78" w:rsidRDefault="00056A63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fachowej terminologii z zakresu  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 w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F56" w14:textId="6D13A5F8"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56A63" w:rsidRPr="00AC5E78" w14:paraId="545F64F9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006" w14:textId="77777777" w:rsidR="00056A63" w:rsidRPr="00AC5E78" w:rsidRDefault="00056A63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9B1" w14:textId="48B4AB86" w:rsidR="00E46B44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awansowaną </w:t>
            </w: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historii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kresu  historii</w:t>
            </w:r>
            <w:r w:rsidR="00E46B44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.</w:t>
            </w:r>
          </w:p>
          <w:p w14:paraId="58DFB76F" w14:textId="05015A3A"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4B0" w14:textId="230570CE"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46B44" w:rsidRPr="00AC5E78" w14:paraId="499179C2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344" w14:textId="67144284" w:rsidR="00E46B44" w:rsidRPr="00AC5E78" w:rsidRDefault="00E46B44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C07" w14:textId="1355C753" w:rsidR="00E46B44" w:rsidRPr="00AC5E78" w:rsidRDefault="00E46B44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w stopniu zaawansowanym na temat różnych kierunków 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ń w zakresie 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</w:t>
            </w:r>
            <w:r w:rsidR="009C6478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 w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9FE" w14:textId="603DE5E6" w:rsidR="00E46B44" w:rsidRPr="00AC5E78" w:rsidRDefault="00E46B44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E7F64" w:rsidRPr="000A53D0" w14:paraId="3A184F5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7C5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56A63" w:rsidRPr="000A53D0" w14:paraId="47E68D8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55F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807" w14:textId="0A62947A" w:rsidR="00056A63" w:rsidRPr="00AC5E78" w:rsidRDefault="00056A63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ych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gospodarczej 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XIX w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835" w14:textId="2BC810A0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56A63" w:rsidRPr="000A53D0" w14:paraId="1A698D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22F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E7F" w14:textId="773E3405" w:rsidR="00056A63" w:rsidRPr="00AC5E78" w:rsidRDefault="00056A63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zdefiniować, objaśnić, stosować ustnie i pisemnie podstawowe terminy fachowe właściwe dla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gospodarczej</w:t>
            </w: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ługuje się teoriami i paradygmatami badawczymi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i gospodarczej </w:t>
            </w:r>
            <w:r w:rsidR="009C6478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DDB" w14:textId="6F8D31A5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C6478" w:rsidRPr="000A53D0" w14:paraId="3577AAC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248" w14:textId="3F01AADF" w:rsidR="009C6478" w:rsidRPr="00AC5E78" w:rsidRDefault="009C6478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5FA" w14:textId="6D005DD0" w:rsidR="009C6478" w:rsidRPr="00AC5E78" w:rsidRDefault="009C6478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umiejętność formułowania własnych opinii dotyczących zagadnień HISTORY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historii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F25" w14:textId="37875B9E" w:rsidR="009C6478" w:rsidRPr="00AC5E78" w:rsidRDefault="009C6478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E7F64" w:rsidRPr="000A53D0" w14:paraId="64E88EB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A3C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56A63" w:rsidRPr="000A53D0" w14:paraId="1F7C98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8C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022" w14:textId="77777777" w:rsidR="00056A63" w:rsidRPr="00AC5E78" w:rsidRDefault="00056A63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ego historii gospodarczej 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rzec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isły i Pilicy w XIX-X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CC2" w14:textId="77777777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</w:tc>
      </w:tr>
      <w:tr w:rsidR="00056A63" w:rsidRPr="000A53D0" w14:paraId="4F8409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59F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492" w14:textId="1ED685D7" w:rsidR="00056A63" w:rsidRPr="00AC5E78" w:rsidRDefault="009C6478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przedsiębiorczy  i rozumie różne poglądy determinowane kulturowo i  etnicz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42C" w14:textId="78BEFD3C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175EF2DC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30BD31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A6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F7FAF5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DEA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DE5D42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EB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65B7947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895F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3DE46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2F854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D5A4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D0C4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C7F8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6CF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06547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DDA2B2F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785D12D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BD1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E4B6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90DBF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4134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74AEF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EC3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3B7D9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E8BFB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1FD16D9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410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3659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EC37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FE2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48CF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4C957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E289C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8954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2BB6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B26E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30E5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E818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D0133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C3C8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F176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1F33C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D016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C17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7A07E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4FD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5CD0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6D836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7334F0" w:rsidRPr="000A53D0" w14:paraId="4B36ECD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81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77AB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BEE0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7BF8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AE22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3AD2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5C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B2DE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C38F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1BA2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FA8B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49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9A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BEFE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F260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459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1AAA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7E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A7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B69F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D2C2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3C4F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550D0A2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8F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F0FB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A99B3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7E3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B855B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CC40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1D1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BE52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1F38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8B2B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D5FE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E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E7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27B2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A431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48E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5C2A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AE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73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F8E8E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AD40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51E0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19ADA8D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EC7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C3B3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8BC0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1DC2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7202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85DB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E1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5D6C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C7A8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4D51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03B5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37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2A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3B66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8F43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EC72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B6B8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8A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A4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8B7A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ADA5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7E0F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0EF3677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6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A9D8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A9CF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45D6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1640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778B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7A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E1E2D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8983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459B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26BE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5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57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603D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E9211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6882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1B17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4C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CF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642E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2805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1C9B1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6DB5F72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3B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D5CC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C0B9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5718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1216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FC6D8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5F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793C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DD9F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0B9C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4766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56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0E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6F04E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C744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5978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286F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7D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86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3DF3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7278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565F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58DC" w:rsidRPr="000A53D0" w14:paraId="0972A86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42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AB706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C2F55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94A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40DDA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46B12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337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B7F3A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CC3CA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FEFA0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8C5C2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E66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0B0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2ED6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ACE4E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95529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4E308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B48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6AC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24331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F6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8A5EF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EB34473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0E5598C4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495CF3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865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440B3F7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577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61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3D4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D12DD" w:rsidRPr="000A53D0" w14:paraId="21122BAF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50F80" w14:textId="77777777" w:rsidR="008D12DD" w:rsidRDefault="008D12DD" w:rsidP="000B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Konwersatorium</w:t>
            </w:r>
          </w:p>
          <w:p w14:paraId="01709C9D" w14:textId="77777777" w:rsidR="008D12DD" w:rsidRPr="00991D38" w:rsidRDefault="008D12DD" w:rsidP="000B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0EE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681" w14:textId="77777777" w:rsidR="008D12DD" w:rsidRPr="008F425E" w:rsidRDefault="008D12DD" w:rsidP="00980727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12DD" w:rsidRPr="000A53D0" w14:paraId="6FB8266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A620" w14:textId="77777777"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364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E08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8D12DD" w:rsidRPr="000A53D0" w14:paraId="3E13289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A4BA" w14:textId="77777777"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C8E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B24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8D12DD" w:rsidRPr="000A53D0" w14:paraId="686D907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274" w14:textId="77777777"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BD7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5436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8D12DD" w:rsidRPr="000A53D0" w14:paraId="46AFE541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4B7" w14:textId="77777777" w:rsidR="008D12DD" w:rsidRPr="000A53D0" w:rsidRDefault="008D12DD" w:rsidP="000B58D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19F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053E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14:paraId="64FABE43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261ED68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AC64E3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2D3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A4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65FC4C7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76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26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BACC2C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AA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AC246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D12DD" w14:paraId="085BE1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D7587" w14:textId="77777777" w:rsidR="002F5F1C" w:rsidRPr="008D12D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273CA" w14:textId="77777777" w:rsidR="002F5F1C" w:rsidRPr="008D12DD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0EB9E" w14:textId="77777777" w:rsidR="002F5F1C" w:rsidRPr="008D12DD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5B26BA" w:rsidRPr="00D25F56" w14:paraId="48649C68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CA0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B33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502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FA1FE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1D7" w14:textId="77777777" w:rsidR="002F5F1C" w:rsidRPr="000A53D0" w:rsidRDefault="000B58D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9B3" w14:textId="77777777" w:rsidR="002F5F1C" w:rsidRPr="000A53D0" w:rsidRDefault="000B58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4A3" w14:textId="77777777" w:rsidR="002F5F1C" w:rsidRPr="000A53D0" w:rsidRDefault="000B58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1D35730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821" w14:textId="77777777" w:rsidR="002F5F1C" w:rsidRPr="000A53D0" w:rsidRDefault="000B58D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C70" w14:textId="6ECABBEB" w:rsidR="002F5F1C" w:rsidRPr="000A53D0" w:rsidRDefault="000100C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7AC" w14:textId="1583D541" w:rsidR="002F5F1C" w:rsidRPr="000A53D0" w:rsidRDefault="000100C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</w:tr>
      <w:tr w:rsidR="005B26BA" w:rsidRPr="00D25F56" w14:paraId="36E2E260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668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5DF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76E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B51FB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13476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A81689" w14:textId="77777777" w:rsidR="002F5F1C" w:rsidRPr="000A53D0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55BDD" w14:textId="77777777" w:rsidR="002F5F1C" w:rsidRPr="000A53D0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5B26BA" w:rsidRPr="00D25F56" w14:paraId="489160FF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BD4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F96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07A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90D74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6F7" w14:textId="77777777" w:rsidR="002F5F1C" w:rsidRPr="000A53D0" w:rsidRDefault="002F5F1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 w:rsidR="005B26B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A6A" w14:textId="77777777" w:rsidR="002F5F1C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68C" w14:textId="77777777" w:rsidR="002F5F1C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1E6AC3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042" w14:textId="77777777" w:rsidR="001511D9" w:rsidRPr="000A53D0" w:rsidRDefault="000B58D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</w:t>
            </w:r>
            <w:r w:rsidR="005B26B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07C" w14:textId="77777777" w:rsidR="001511D9" w:rsidRPr="000A53D0" w:rsidRDefault="008D12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AD7" w14:textId="77777777" w:rsidR="001511D9" w:rsidRPr="000A53D0" w:rsidRDefault="008D12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14:paraId="48AB6F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E03" w14:textId="77777777" w:rsidR="001511D9" w:rsidRPr="000A53D0" w:rsidRDefault="002F5F1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</w:t>
            </w:r>
            <w:r w:rsidR="000B58D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316" w14:textId="77777777" w:rsidR="001511D9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D1A" w14:textId="77777777" w:rsidR="001511D9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B26BA" w:rsidRPr="000A53D0" w14:paraId="7BCBE7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048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274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F34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0A53D0" w14:paraId="54D248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F2F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3EF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D50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8D12DD" w14:paraId="1A3CB7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3C2F02" w14:textId="77777777" w:rsidR="005B26BA" w:rsidRPr="008D12DD" w:rsidRDefault="005B26BA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41EBD" w14:textId="77777777" w:rsidR="005B26BA" w:rsidRPr="008D12DD" w:rsidRDefault="005B26B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C2FA6" w14:textId="77777777" w:rsidR="005B26BA" w:rsidRPr="008D12DD" w:rsidRDefault="005B26B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26667AD8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448376F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2782BBE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732C01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100D2D5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7A50BFF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073D" w14:textId="77777777" w:rsidR="00CF7EEA" w:rsidRDefault="00CF7EEA">
      <w:r>
        <w:separator/>
      </w:r>
    </w:p>
  </w:endnote>
  <w:endnote w:type="continuationSeparator" w:id="0">
    <w:p w14:paraId="0E4991B1" w14:textId="77777777" w:rsidR="00CF7EEA" w:rsidRDefault="00CF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24EF" w14:textId="77777777" w:rsidR="00CF7EEA" w:rsidRDefault="00CF7EEA"/>
  </w:footnote>
  <w:footnote w:type="continuationSeparator" w:id="0">
    <w:p w14:paraId="61584D2D" w14:textId="77777777" w:rsidR="00CF7EEA" w:rsidRDefault="00CF7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E92A97"/>
    <w:multiLevelType w:val="hybridMultilevel"/>
    <w:tmpl w:val="ED7E884C"/>
    <w:lvl w:ilvl="0" w:tplc="0B2CF27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67655441">
    <w:abstractNumId w:val="30"/>
  </w:num>
  <w:num w:numId="2" w16cid:durableId="1423330622">
    <w:abstractNumId w:val="12"/>
  </w:num>
  <w:num w:numId="3" w16cid:durableId="601033849">
    <w:abstractNumId w:val="27"/>
  </w:num>
  <w:num w:numId="4" w16cid:durableId="1907449333">
    <w:abstractNumId w:val="35"/>
  </w:num>
  <w:num w:numId="5" w16cid:durableId="209534742">
    <w:abstractNumId w:val="22"/>
  </w:num>
  <w:num w:numId="6" w16cid:durableId="1094547582">
    <w:abstractNumId w:val="13"/>
  </w:num>
  <w:num w:numId="7" w16cid:durableId="763765676">
    <w:abstractNumId w:val="31"/>
  </w:num>
  <w:num w:numId="8" w16cid:durableId="1288783217">
    <w:abstractNumId w:val="18"/>
  </w:num>
  <w:num w:numId="9" w16cid:durableId="1410007236">
    <w:abstractNumId w:val="26"/>
  </w:num>
  <w:num w:numId="10" w16cid:durableId="111750900">
    <w:abstractNumId w:val="20"/>
  </w:num>
  <w:num w:numId="11" w16cid:durableId="494221951">
    <w:abstractNumId w:val="15"/>
  </w:num>
  <w:num w:numId="12" w16cid:durableId="2080908490">
    <w:abstractNumId w:val="14"/>
  </w:num>
  <w:num w:numId="13" w16cid:durableId="523322832">
    <w:abstractNumId w:val="24"/>
  </w:num>
  <w:num w:numId="14" w16cid:durableId="465709676">
    <w:abstractNumId w:val="8"/>
  </w:num>
  <w:num w:numId="15" w16cid:durableId="2126465316">
    <w:abstractNumId w:val="3"/>
  </w:num>
  <w:num w:numId="16" w16cid:durableId="612321936">
    <w:abstractNumId w:val="2"/>
  </w:num>
  <w:num w:numId="17" w16cid:durableId="1429614494">
    <w:abstractNumId w:val="1"/>
  </w:num>
  <w:num w:numId="18" w16cid:durableId="1697391521">
    <w:abstractNumId w:val="0"/>
  </w:num>
  <w:num w:numId="19" w16cid:durableId="2058696023">
    <w:abstractNumId w:val="9"/>
  </w:num>
  <w:num w:numId="20" w16cid:durableId="481579826">
    <w:abstractNumId w:val="7"/>
  </w:num>
  <w:num w:numId="21" w16cid:durableId="1744060361">
    <w:abstractNumId w:val="6"/>
  </w:num>
  <w:num w:numId="22" w16cid:durableId="1334643282">
    <w:abstractNumId w:val="5"/>
  </w:num>
  <w:num w:numId="23" w16cid:durableId="1196501060">
    <w:abstractNumId w:val="4"/>
  </w:num>
  <w:num w:numId="24" w16cid:durableId="2135588852">
    <w:abstractNumId w:val="21"/>
  </w:num>
  <w:num w:numId="25" w16cid:durableId="457531585">
    <w:abstractNumId w:val="39"/>
  </w:num>
  <w:num w:numId="26" w16cid:durableId="2094818323">
    <w:abstractNumId w:val="11"/>
  </w:num>
  <w:num w:numId="27" w16cid:durableId="968318034">
    <w:abstractNumId w:val="34"/>
  </w:num>
  <w:num w:numId="28" w16cid:durableId="2000187581">
    <w:abstractNumId w:val="41"/>
  </w:num>
  <w:num w:numId="29" w16cid:durableId="41174956">
    <w:abstractNumId w:val="10"/>
  </w:num>
  <w:num w:numId="30" w16cid:durableId="1543857927">
    <w:abstractNumId w:val="38"/>
  </w:num>
  <w:num w:numId="31" w16cid:durableId="1280648285">
    <w:abstractNumId w:val="16"/>
  </w:num>
  <w:num w:numId="32" w16cid:durableId="1610425850">
    <w:abstractNumId w:val="40"/>
  </w:num>
  <w:num w:numId="33" w16cid:durableId="1539395420">
    <w:abstractNumId w:val="17"/>
  </w:num>
  <w:num w:numId="34" w16cid:durableId="573320503">
    <w:abstractNumId w:val="23"/>
  </w:num>
  <w:num w:numId="35" w16cid:durableId="1481538355">
    <w:abstractNumId w:val="37"/>
  </w:num>
  <w:num w:numId="36" w16cid:durableId="308751148">
    <w:abstractNumId w:val="33"/>
  </w:num>
  <w:num w:numId="37" w16cid:durableId="391123628">
    <w:abstractNumId w:val="36"/>
  </w:num>
  <w:num w:numId="38" w16cid:durableId="1868568004">
    <w:abstractNumId w:val="28"/>
  </w:num>
  <w:num w:numId="39" w16cid:durableId="1089157725">
    <w:abstractNumId w:val="25"/>
  </w:num>
  <w:num w:numId="40" w16cid:durableId="833375233">
    <w:abstractNumId w:val="29"/>
  </w:num>
  <w:num w:numId="41" w16cid:durableId="1771782010">
    <w:abstractNumId w:val="19"/>
  </w:num>
  <w:num w:numId="42" w16cid:durableId="4115863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00C0"/>
    <w:rsid w:val="000159F7"/>
    <w:rsid w:val="00023554"/>
    <w:rsid w:val="0003485D"/>
    <w:rsid w:val="00043C38"/>
    <w:rsid w:val="0005418B"/>
    <w:rsid w:val="00056A63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B58DC"/>
    <w:rsid w:val="000D34FA"/>
    <w:rsid w:val="000D62D8"/>
    <w:rsid w:val="000E1685"/>
    <w:rsid w:val="000E3B84"/>
    <w:rsid w:val="000F524E"/>
    <w:rsid w:val="000F5D27"/>
    <w:rsid w:val="001003FF"/>
    <w:rsid w:val="001511D9"/>
    <w:rsid w:val="00152CE2"/>
    <w:rsid w:val="00152D19"/>
    <w:rsid w:val="00163028"/>
    <w:rsid w:val="00167CC5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C76EC"/>
    <w:rsid w:val="004D1D44"/>
    <w:rsid w:val="004D2129"/>
    <w:rsid w:val="004D388F"/>
    <w:rsid w:val="004F326E"/>
    <w:rsid w:val="004F4882"/>
    <w:rsid w:val="0050503E"/>
    <w:rsid w:val="00515B0F"/>
    <w:rsid w:val="00516BAB"/>
    <w:rsid w:val="00525A5E"/>
    <w:rsid w:val="00560115"/>
    <w:rsid w:val="005625C2"/>
    <w:rsid w:val="0056323F"/>
    <w:rsid w:val="005B26B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34F0"/>
    <w:rsid w:val="00742D43"/>
    <w:rsid w:val="00767266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12DD"/>
    <w:rsid w:val="008D7AC0"/>
    <w:rsid w:val="008F425E"/>
    <w:rsid w:val="00902BA2"/>
    <w:rsid w:val="00911266"/>
    <w:rsid w:val="00917D51"/>
    <w:rsid w:val="00922D6B"/>
    <w:rsid w:val="00936747"/>
    <w:rsid w:val="009421CD"/>
    <w:rsid w:val="00944041"/>
    <w:rsid w:val="00951F9B"/>
    <w:rsid w:val="00954507"/>
    <w:rsid w:val="009915E9"/>
    <w:rsid w:val="00991D38"/>
    <w:rsid w:val="00992C8B"/>
    <w:rsid w:val="009B7DA8"/>
    <w:rsid w:val="009C36EB"/>
    <w:rsid w:val="009C6478"/>
    <w:rsid w:val="009E059B"/>
    <w:rsid w:val="009F04D1"/>
    <w:rsid w:val="009F2524"/>
    <w:rsid w:val="00A24D15"/>
    <w:rsid w:val="00A33FFD"/>
    <w:rsid w:val="00A37843"/>
    <w:rsid w:val="00A40BE3"/>
    <w:rsid w:val="00A6090F"/>
    <w:rsid w:val="00A869C4"/>
    <w:rsid w:val="00A90B98"/>
    <w:rsid w:val="00A90C3A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1A1E"/>
    <w:rsid w:val="00CE7F64"/>
    <w:rsid w:val="00CF5868"/>
    <w:rsid w:val="00CF7EEA"/>
    <w:rsid w:val="00D034E2"/>
    <w:rsid w:val="00D043E7"/>
    <w:rsid w:val="00D42CEB"/>
    <w:rsid w:val="00D5308A"/>
    <w:rsid w:val="00D6440C"/>
    <w:rsid w:val="00D67467"/>
    <w:rsid w:val="00D85301"/>
    <w:rsid w:val="00D942A4"/>
    <w:rsid w:val="00DD67B6"/>
    <w:rsid w:val="00DE3813"/>
    <w:rsid w:val="00DF5A00"/>
    <w:rsid w:val="00E03414"/>
    <w:rsid w:val="00E11EAD"/>
    <w:rsid w:val="00E13722"/>
    <w:rsid w:val="00E170AB"/>
    <w:rsid w:val="00E20920"/>
    <w:rsid w:val="00E46B44"/>
    <w:rsid w:val="00E51CFE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0F15"/>
  <w15:docId w15:val="{656CF0DA-0789-4EAD-B11B-E953EEF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8D12DD"/>
  </w:style>
  <w:style w:type="paragraph" w:styleId="Akapitzlist">
    <w:name w:val="List Paragraph"/>
    <w:basedOn w:val="Normalny"/>
    <w:uiPriority w:val="34"/>
    <w:qFormat/>
    <w:rsid w:val="00CE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4DB8-26DF-43B2-A82D-BCC5622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iusz Nowak</cp:lastModifiedBy>
  <cp:revision>8</cp:revision>
  <cp:lastPrinted>2020-01-27T12:37:00Z</cp:lastPrinted>
  <dcterms:created xsi:type="dcterms:W3CDTF">2021-06-16T13:02:00Z</dcterms:created>
  <dcterms:modified xsi:type="dcterms:W3CDTF">2022-06-28T07:10:00Z</dcterms:modified>
</cp:coreProperties>
</file>